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FAF0C" w14:textId="70FF5DC0" w:rsidR="00651905" w:rsidRDefault="00651905" w:rsidP="002F1053">
      <w:pPr>
        <w:tabs>
          <w:tab w:val="right" w:pos="9923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imon Chen</w:t>
      </w:r>
    </w:p>
    <w:p w14:paraId="0B30C8FE" w14:textId="4F8E5AC5" w:rsidR="00992AFC" w:rsidRPr="00623D74" w:rsidRDefault="00580648" w:rsidP="002F1053">
      <w:pPr>
        <w:tabs>
          <w:tab w:val="right" w:pos="9923"/>
        </w:tabs>
        <w:spacing w:after="0"/>
        <w:ind w:right="-150" w:hanging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monchen.sc.2002@gmail.com  </w:t>
      </w:r>
      <w:r w:rsidR="00497B27"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>|</w:t>
      </w:r>
      <w:r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9E42D5"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>+1 (647) 987-2580</w:t>
      </w:r>
      <w:r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97B27"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</w:t>
      </w:r>
      <w:r w:rsidRPr="00623D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hyperlink r:id="rId8" w:history="1">
        <w:r w:rsidRPr="00623D74">
          <w:rPr>
            <w:rStyle w:val="Hyperlink"/>
            <w:rFonts w:ascii="Times New Roman" w:hAnsi="Times New Roman" w:cs="Times New Roman"/>
            <w:sz w:val="22"/>
            <w:szCs w:val="22"/>
          </w:rPr>
          <w:t>https://github.com/NarwhalBlast</w:t>
        </w:r>
      </w:hyperlink>
    </w:p>
    <w:p w14:paraId="3B717CDE" w14:textId="07C883A1" w:rsidR="008A3FDB" w:rsidRPr="008A3FDB" w:rsidRDefault="008A3FDB" w:rsidP="008A3FDB">
      <w:pPr>
        <w:tabs>
          <w:tab w:val="right" w:pos="9923"/>
        </w:tabs>
        <w:spacing w:after="0"/>
        <w:ind w:right="-150" w:hanging="142"/>
        <w:rPr>
          <w:rFonts w:ascii="Times New Roman" w:hAnsi="Times New Roman" w:cs="Times New Roman"/>
          <w:sz w:val="22"/>
          <w:szCs w:val="22"/>
        </w:rPr>
      </w:pPr>
    </w:p>
    <w:p w14:paraId="63C10EEB" w14:textId="717B50B8" w:rsidR="00651905" w:rsidRPr="008A3FDB" w:rsidRDefault="00651905" w:rsidP="00651905">
      <w:pPr>
        <w:pBdr>
          <w:bottom w:val="single" w:sz="2" w:space="1" w:color="000000" w:themeColor="text1"/>
        </w:pBdr>
        <w:tabs>
          <w:tab w:val="right" w:pos="9923"/>
        </w:tabs>
        <w:spacing w:after="0"/>
        <w:ind w:right="-150" w:hanging="142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EDUCATION</w:t>
      </w:r>
    </w:p>
    <w:p w14:paraId="7DC01E55" w14:textId="66C14765" w:rsidR="0042277F" w:rsidRPr="008A3FDB" w:rsidRDefault="00651905" w:rsidP="0042277F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puter Science</w:t>
      </w:r>
      <w:r w:rsidR="000C3882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pecialist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HBSc, University of Toronto</w:t>
      </w:r>
      <w:r w:rsidR="006A3594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St. George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lass of 2024</w:t>
      </w:r>
    </w:p>
    <w:p w14:paraId="774D43E4" w14:textId="1FDCD219" w:rsidR="0010387B" w:rsidRPr="008A3FDB" w:rsidRDefault="0010387B" w:rsidP="0010387B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thematics Minor, HBSc, University of Toronto, St. George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lass of 2024</w:t>
      </w:r>
    </w:p>
    <w:p w14:paraId="02E994CE" w14:textId="22DE9F16" w:rsidR="0010387B" w:rsidRPr="008A3FDB" w:rsidRDefault="0010387B" w:rsidP="00F20C17">
      <w:pPr>
        <w:tabs>
          <w:tab w:val="right" w:pos="10206"/>
        </w:tabs>
        <w:spacing w:after="0" w:line="276" w:lineRule="auto"/>
        <w:ind w:right="-15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72EF865" w14:textId="6685A59C" w:rsidR="00651905" w:rsidRPr="008A3FDB" w:rsidRDefault="00651905" w:rsidP="00CF7A69">
      <w:pPr>
        <w:pBdr>
          <w:bottom w:val="single" w:sz="2" w:space="1" w:color="000000" w:themeColor="text1"/>
        </w:pBd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 xml:space="preserve">PROJECTS &amp; </w:t>
      </w:r>
      <w:r w:rsidR="0042277F" w:rsidRPr="008A3FDB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Relavent experience</w:t>
      </w:r>
      <w:r w:rsidRPr="008A3FDB">
        <w:rPr>
          <w:rFonts w:ascii="Times New Roman" w:eastAsia="Times New Roman" w:hAnsi="Times New Roman" w:cs="Times New Roman"/>
          <w:vanish/>
          <w:sz w:val="22"/>
          <w:szCs w:val="22"/>
          <w:lang w:val="en-CA" w:eastAsia="en-CA"/>
        </w:rPr>
        <w:t>Top of FormBottom of Form</w:t>
      </w:r>
    </w:p>
    <w:p w14:paraId="3FFC20F8" w14:textId="36B98EC7" w:rsidR="00651905" w:rsidRPr="008A3FDB" w:rsidRDefault="005B167E" w:rsidP="00651905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>Decay</w:t>
      </w:r>
      <w:r w:rsidR="006A3594" w:rsidRPr="008A3FDB">
        <w:rPr>
          <w:rFonts w:ascii="Times New Roman" w:hAnsi="Times New Roman" w:cs="Times New Roman"/>
          <w:b/>
          <w:sz w:val="22"/>
          <w:szCs w:val="22"/>
        </w:rPr>
        <w:t>,</w:t>
      </w:r>
      <w:r w:rsidRPr="008A3F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3594" w:rsidRPr="008A3FDB">
        <w:rPr>
          <w:rFonts w:ascii="Times New Roman" w:hAnsi="Times New Roman" w:cs="Times New Roman"/>
          <w:b/>
          <w:sz w:val="22"/>
          <w:szCs w:val="22"/>
        </w:rPr>
        <w:t xml:space="preserve">One-Week </w:t>
      </w:r>
      <w:r w:rsidRPr="008A3FDB">
        <w:rPr>
          <w:rFonts w:ascii="Times New Roman" w:hAnsi="Times New Roman" w:cs="Times New Roman"/>
          <w:b/>
          <w:sz w:val="22"/>
          <w:szCs w:val="22"/>
        </w:rPr>
        <w:t>Game Jam</w:t>
      </w:r>
      <w:r w:rsidR="00651905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6A3594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nuary</w:t>
      </w:r>
      <w:r w:rsidR="00651905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2</w:t>
      </w:r>
      <w:r w:rsidR="006A3594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</w:p>
    <w:p w14:paraId="571622F6" w14:textId="24361596" w:rsidR="00992AFC" w:rsidRPr="008A3FDB" w:rsidRDefault="0013269A" w:rsidP="00992AFC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 one week, using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#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the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nity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ame engine, and </w:t>
      </w:r>
      <w:r w:rsidR="00AD52BD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 emphasis on 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object-oriented programming principles, c</w:t>
      </w:r>
      <w:r w:rsidR="00992AFC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reated</w:t>
      </w:r>
      <w:r w:rsidR="006A3594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functional</w:t>
      </w:r>
      <w:r w:rsidR="006A3594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game systems that were able to interact together to form a full</w:t>
      </w:r>
      <w:r w:rsidR="000F7E70">
        <w:rPr>
          <w:rFonts w:ascii="Times New Roman" w:hAnsi="Times New Roman" w:cs="Times New Roman"/>
          <w:sz w:val="22"/>
          <w:szCs w:val="22"/>
          <w:shd w:val="clear" w:color="auto" w:fill="FFFFFF"/>
        </w:rPr>
        <w:t>y polished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ideo game.</w:t>
      </w:r>
    </w:p>
    <w:p w14:paraId="08F0E6A3" w14:textId="27A37DFB" w:rsidR="00992AFC" w:rsidRDefault="0013269A" w:rsidP="00992AFC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bCs/>
          <w:sz w:val="22"/>
          <w:szCs w:val="22"/>
        </w:rPr>
        <w:t>Managed a</w:t>
      </w:r>
      <w:r w:rsidR="005058AE" w:rsidRPr="008A3FDB">
        <w:rPr>
          <w:rFonts w:ascii="Times New Roman" w:hAnsi="Times New Roman" w:cs="Times New Roman"/>
          <w:bCs/>
          <w:sz w:val="22"/>
          <w:szCs w:val="22"/>
        </w:rPr>
        <w:t xml:space="preserve"> digital</w:t>
      </w:r>
      <w:r w:rsidRPr="008A3FDB">
        <w:rPr>
          <w:rFonts w:ascii="Times New Roman" w:hAnsi="Times New Roman" w:cs="Times New Roman"/>
          <w:bCs/>
          <w:sz w:val="22"/>
          <w:szCs w:val="22"/>
        </w:rPr>
        <w:t xml:space="preserve"> project involving multiple </w:t>
      </w:r>
      <w:r w:rsidR="000C3882" w:rsidRPr="008A3FDB">
        <w:rPr>
          <w:rFonts w:ascii="Times New Roman" w:hAnsi="Times New Roman" w:cs="Times New Roman"/>
          <w:bCs/>
          <w:sz w:val="22"/>
          <w:szCs w:val="22"/>
        </w:rPr>
        <w:t>users</w:t>
      </w:r>
      <w:r w:rsidRPr="008A3F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38F9" w:rsidRPr="008A3FDB">
        <w:rPr>
          <w:rFonts w:ascii="Times New Roman" w:hAnsi="Times New Roman" w:cs="Times New Roman"/>
          <w:bCs/>
          <w:sz w:val="22"/>
          <w:szCs w:val="22"/>
        </w:rPr>
        <w:t xml:space="preserve">using the </w:t>
      </w:r>
      <w:r w:rsidR="00C538F9" w:rsidRPr="008A3FDB">
        <w:rPr>
          <w:rFonts w:ascii="Times New Roman" w:hAnsi="Times New Roman" w:cs="Times New Roman"/>
          <w:b/>
          <w:sz w:val="22"/>
          <w:szCs w:val="22"/>
        </w:rPr>
        <w:t>Unity Collaborate</w:t>
      </w:r>
      <w:r w:rsidR="00C538F9" w:rsidRPr="008A3FDB">
        <w:rPr>
          <w:rFonts w:ascii="Times New Roman" w:hAnsi="Times New Roman" w:cs="Times New Roman"/>
          <w:bCs/>
          <w:sz w:val="22"/>
          <w:szCs w:val="22"/>
        </w:rPr>
        <w:t xml:space="preserve"> version control system</w:t>
      </w:r>
      <w:r w:rsidRPr="008A3FDB">
        <w:rPr>
          <w:rFonts w:ascii="Times New Roman" w:hAnsi="Times New Roman" w:cs="Times New Roman"/>
          <w:bCs/>
          <w:sz w:val="22"/>
          <w:szCs w:val="22"/>
        </w:rPr>
        <w:t>.</w:t>
      </w:r>
    </w:p>
    <w:p w14:paraId="0E6FFFB8" w14:textId="77777777" w:rsidR="00BE7E55" w:rsidRPr="008C4A4D" w:rsidRDefault="00BE7E55" w:rsidP="008C4A4D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4545E513" w14:textId="7B578B5F" w:rsidR="00B10090" w:rsidRPr="008A3FDB" w:rsidRDefault="000C3882" w:rsidP="00B10090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 xml:space="preserve">Endangered Species </w:t>
      </w:r>
      <w:r w:rsidR="00751417" w:rsidRPr="008A3FDB">
        <w:rPr>
          <w:rFonts w:ascii="Times New Roman" w:hAnsi="Times New Roman" w:cs="Times New Roman"/>
          <w:b/>
          <w:sz w:val="22"/>
          <w:szCs w:val="22"/>
        </w:rPr>
        <w:t>Predictor</w:t>
      </w:r>
      <w:r w:rsidR="00B10090" w:rsidRPr="008A3FDB">
        <w:rPr>
          <w:rFonts w:ascii="Times New Roman" w:hAnsi="Times New Roman" w:cs="Times New Roman"/>
          <w:b/>
          <w:sz w:val="22"/>
          <w:szCs w:val="22"/>
        </w:rPr>
        <w:t xml:space="preserve">, CSC110 </w:t>
      </w:r>
      <w:r w:rsidR="00F318BB">
        <w:rPr>
          <w:rFonts w:ascii="Times New Roman" w:hAnsi="Times New Roman" w:cs="Times New Roman"/>
          <w:b/>
          <w:sz w:val="22"/>
          <w:szCs w:val="22"/>
        </w:rPr>
        <w:t>Environmental</w:t>
      </w:r>
      <w:r w:rsidR="002059CC">
        <w:rPr>
          <w:rFonts w:ascii="Times New Roman" w:hAnsi="Times New Roman" w:cs="Times New Roman"/>
          <w:b/>
          <w:sz w:val="22"/>
          <w:szCs w:val="22"/>
        </w:rPr>
        <w:t xml:space="preserve"> Awareness</w:t>
      </w:r>
      <w:r w:rsidR="00F318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0090" w:rsidRPr="008A3FDB">
        <w:rPr>
          <w:rFonts w:ascii="Times New Roman" w:hAnsi="Times New Roman" w:cs="Times New Roman"/>
          <w:b/>
          <w:sz w:val="22"/>
          <w:szCs w:val="22"/>
        </w:rPr>
        <w:t>Project</w:t>
      </w:r>
      <w:r w:rsidR="00B10090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751417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cember</w:t>
      </w:r>
      <w:r w:rsidR="00B10090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2</w:t>
      </w:r>
      <w:r w:rsidR="00751417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</w:p>
    <w:p w14:paraId="3CD518E0" w14:textId="34B8E3A0" w:rsidR="00497B27" w:rsidRPr="00497B27" w:rsidRDefault="00751417" w:rsidP="00497B27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Created an interactive mathematical model that graphed predicted numbers of endangered species using aggregated real-world datasets</w:t>
      </w:r>
      <w:r w:rsidR="00A564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A564A3" w:rsidRPr="00A564A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ython</w:t>
      </w:r>
      <w:r w:rsidR="00A564A3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the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Pygame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ibrary.</w:t>
      </w:r>
    </w:p>
    <w:p w14:paraId="1B047B2D" w14:textId="59EE6E9F" w:rsidR="00B10090" w:rsidRPr="008A3FDB" w:rsidRDefault="00751417" w:rsidP="00B10090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bCs/>
          <w:sz w:val="22"/>
          <w:szCs w:val="22"/>
        </w:rPr>
        <w:t xml:space="preserve">Collaborated effectively in a team </w:t>
      </w:r>
      <w:r w:rsidR="00816DD6" w:rsidRPr="008A3FDB">
        <w:rPr>
          <w:rFonts w:ascii="Times New Roman" w:hAnsi="Times New Roman" w:cs="Times New Roman"/>
          <w:bCs/>
          <w:sz w:val="22"/>
          <w:szCs w:val="22"/>
        </w:rPr>
        <w:t>to create a project</w:t>
      </w:r>
      <w:r w:rsidRPr="008A3FDB">
        <w:rPr>
          <w:rFonts w:ascii="Times New Roman" w:hAnsi="Times New Roman" w:cs="Times New Roman"/>
          <w:bCs/>
          <w:sz w:val="22"/>
          <w:szCs w:val="22"/>
        </w:rPr>
        <w:t xml:space="preserve"> using </w:t>
      </w:r>
      <w:r w:rsidRPr="008A3FDB">
        <w:rPr>
          <w:rFonts w:ascii="Times New Roman" w:hAnsi="Times New Roman" w:cs="Times New Roman"/>
          <w:b/>
          <w:sz w:val="22"/>
          <w:szCs w:val="22"/>
        </w:rPr>
        <w:t>GitHub</w:t>
      </w:r>
      <w:r w:rsidRPr="008A3FDB">
        <w:rPr>
          <w:rFonts w:ascii="Times New Roman" w:hAnsi="Times New Roman" w:cs="Times New Roman"/>
          <w:bCs/>
          <w:sz w:val="22"/>
          <w:szCs w:val="22"/>
        </w:rPr>
        <w:t xml:space="preserve"> to maintain </w:t>
      </w:r>
      <w:r w:rsidR="00D00BC9" w:rsidRPr="008A3FDB">
        <w:rPr>
          <w:rFonts w:ascii="Times New Roman" w:hAnsi="Times New Roman" w:cs="Times New Roman"/>
          <w:bCs/>
          <w:sz w:val="22"/>
          <w:szCs w:val="22"/>
        </w:rPr>
        <w:t>and distribute our code.</w:t>
      </w:r>
    </w:p>
    <w:p w14:paraId="171CCBD3" w14:textId="6B648230" w:rsidR="00497B27" w:rsidRDefault="00497B27" w:rsidP="00580648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7027780D" w14:textId="5EF9602F" w:rsidR="00B91DF0" w:rsidRPr="008A3FDB" w:rsidRDefault="00B91DF0" w:rsidP="00B91DF0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lime Climb</w:t>
      </w:r>
      <w:r w:rsidRPr="008A3FDB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utGDDC</w:t>
      </w:r>
      <w:r w:rsidR="00503A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6888">
        <w:rPr>
          <w:rFonts w:ascii="Times New Roman" w:hAnsi="Times New Roman" w:cs="Times New Roman"/>
          <w:b/>
          <w:sz w:val="22"/>
          <w:szCs w:val="22"/>
        </w:rPr>
        <w:t>2020</w:t>
      </w:r>
      <w:r w:rsidRPr="008A3FD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72</w:t>
      </w:r>
      <w:r w:rsidRPr="008A3FDB">
        <w:rPr>
          <w:rFonts w:ascii="Times New Roman" w:hAnsi="Times New Roman" w:cs="Times New Roman"/>
          <w:b/>
          <w:sz w:val="22"/>
          <w:szCs w:val="22"/>
        </w:rPr>
        <w:t>-Hour Game Jam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C9560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ovember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</w:t>
      </w:r>
      <w:r w:rsidR="00C9560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</w:t>
      </w:r>
    </w:p>
    <w:p w14:paraId="09E34DAC" w14:textId="18DC92CF" w:rsidR="00B91DF0" w:rsidRPr="00A96888" w:rsidRDefault="00B91DF0" w:rsidP="00580648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Created a platforming</w:t>
      </w:r>
      <w:r w:rsidR="00A96888">
        <w:rPr>
          <w:rFonts w:ascii="Times New Roman" w:hAnsi="Times New Roman" w:cs="Times New Roman"/>
          <w:sz w:val="22"/>
          <w:szCs w:val="22"/>
          <w:shd w:val="clear" w:color="auto" w:fill="FFFFFF"/>
        </w:rPr>
        <w:t>-arcade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ideo game using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#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the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nity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ame engine over the course of </w:t>
      </w:r>
      <w:r w:rsidR="00A96888">
        <w:rPr>
          <w:rFonts w:ascii="Times New Roman" w:hAnsi="Times New Roman" w:cs="Times New Roman"/>
          <w:sz w:val="22"/>
          <w:szCs w:val="22"/>
          <w:shd w:val="clear" w:color="auto" w:fill="FFFFFF"/>
        </w:rPr>
        <w:t>72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ours.</w:t>
      </w:r>
    </w:p>
    <w:p w14:paraId="73044C53" w14:textId="1800D8D7" w:rsidR="00A96888" w:rsidRDefault="00A96888" w:rsidP="00580648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in a team of 5 people</w:t>
      </w:r>
      <w:r w:rsidR="00503A8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0E8D" w:rsidRPr="008A3FDB">
        <w:rPr>
          <w:rFonts w:ascii="Times New Roman" w:hAnsi="Times New Roman" w:cs="Times New Roman"/>
          <w:bCs/>
          <w:sz w:val="22"/>
          <w:szCs w:val="22"/>
        </w:rPr>
        <w:t xml:space="preserve">using the </w:t>
      </w:r>
      <w:r w:rsidR="00D40E8D" w:rsidRPr="008A3FDB">
        <w:rPr>
          <w:rFonts w:ascii="Times New Roman" w:hAnsi="Times New Roman" w:cs="Times New Roman"/>
          <w:b/>
          <w:sz w:val="22"/>
          <w:szCs w:val="22"/>
        </w:rPr>
        <w:t>Unity Collaborate</w:t>
      </w:r>
      <w:r w:rsidR="00D40E8D" w:rsidRPr="008A3FDB">
        <w:rPr>
          <w:rFonts w:ascii="Times New Roman" w:hAnsi="Times New Roman" w:cs="Times New Roman"/>
          <w:bCs/>
          <w:sz w:val="22"/>
          <w:szCs w:val="22"/>
        </w:rPr>
        <w:t xml:space="preserve"> version control system.</w:t>
      </w:r>
    </w:p>
    <w:p w14:paraId="732FC3DE" w14:textId="77777777" w:rsidR="00A96888" w:rsidRPr="008C4A4D" w:rsidRDefault="00A96888" w:rsidP="008C4A4D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56B30939" w14:textId="61915ECA" w:rsidR="00497B27" w:rsidRPr="008A3FDB" w:rsidRDefault="000B460D" w:rsidP="00497B27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MnotDB</w:t>
      </w:r>
      <w:r w:rsidR="00497B27" w:rsidRPr="008A3FD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497B27">
        <w:rPr>
          <w:rFonts w:ascii="Times New Roman" w:hAnsi="Times New Roman" w:cs="Times New Roman"/>
          <w:b/>
          <w:sz w:val="22"/>
          <w:szCs w:val="22"/>
        </w:rPr>
        <w:t>FraserHacks 2019 Hackathon</w:t>
      </w:r>
      <w:r w:rsidR="00497B27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cember</w:t>
      </w:r>
      <w:r w:rsidR="00497B27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9</w:t>
      </w:r>
    </w:p>
    <w:p w14:paraId="56174B5D" w14:textId="52C65F7F" w:rsidR="00497B27" w:rsidRPr="000B460D" w:rsidRDefault="000B460D" w:rsidP="00497B27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reated a movie data web-app that</w:t>
      </w:r>
      <w:r w:rsidR="0058064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nveniently aggregated relevant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8064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ovie information for users (such as reviews, bookings, etc.)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ing the </w:t>
      </w:r>
      <w:r w:rsidRPr="000B460D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actJS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ramework.</w:t>
      </w:r>
    </w:p>
    <w:p w14:paraId="132380F7" w14:textId="0E84F0F5" w:rsidR="000B460D" w:rsidRPr="00497B27" w:rsidRDefault="00580648" w:rsidP="00497B27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plemented </w:t>
      </w:r>
      <w:r w:rsidR="003034A7">
        <w:rPr>
          <w:rFonts w:ascii="Times New Roman" w:hAnsi="Times New Roman" w:cs="Times New Roman"/>
          <w:bCs/>
          <w:sz w:val="22"/>
          <w:szCs w:val="22"/>
        </w:rPr>
        <w:t xml:space="preserve">internal </w:t>
      </w:r>
      <w:r>
        <w:rPr>
          <w:rFonts w:ascii="Times New Roman" w:hAnsi="Times New Roman" w:cs="Times New Roman"/>
          <w:bCs/>
          <w:sz w:val="22"/>
          <w:szCs w:val="22"/>
        </w:rPr>
        <w:t xml:space="preserve">aggregation systems </w:t>
      </w:r>
      <w:r w:rsidR="004915C4">
        <w:rPr>
          <w:rFonts w:ascii="Times New Roman" w:hAnsi="Times New Roman" w:cs="Times New Roman"/>
          <w:bCs/>
          <w:sz w:val="22"/>
          <w:szCs w:val="22"/>
        </w:rPr>
        <w:t>that seamlessly interact</w:t>
      </w:r>
      <w:r w:rsidR="003034A7">
        <w:rPr>
          <w:rFonts w:ascii="Times New Roman" w:hAnsi="Times New Roman" w:cs="Times New Roman"/>
          <w:bCs/>
          <w:sz w:val="22"/>
          <w:szCs w:val="22"/>
        </w:rPr>
        <w:t>ed</w:t>
      </w:r>
      <w:r w:rsidR="004915C4">
        <w:rPr>
          <w:rFonts w:ascii="Times New Roman" w:hAnsi="Times New Roman" w:cs="Times New Roman"/>
          <w:bCs/>
          <w:sz w:val="22"/>
          <w:szCs w:val="22"/>
        </w:rPr>
        <w:t xml:space="preserve"> with </w:t>
      </w:r>
      <w:r w:rsidR="004915C4" w:rsidRPr="009C42B4">
        <w:rPr>
          <w:rFonts w:ascii="Times New Roman" w:hAnsi="Times New Roman" w:cs="Times New Roman"/>
          <w:b/>
          <w:sz w:val="22"/>
          <w:szCs w:val="22"/>
        </w:rPr>
        <w:t>external APIs</w:t>
      </w:r>
      <w:r w:rsidR="003034A7">
        <w:rPr>
          <w:rFonts w:ascii="Times New Roman" w:hAnsi="Times New Roman" w:cs="Times New Roman"/>
          <w:bCs/>
          <w:sz w:val="22"/>
          <w:szCs w:val="22"/>
        </w:rPr>
        <w:t xml:space="preserve"> such as the New York Times movie review database.</w:t>
      </w:r>
    </w:p>
    <w:p w14:paraId="69E07B85" w14:textId="77777777" w:rsidR="00497B27" w:rsidRPr="00580648" w:rsidRDefault="00497B27" w:rsidP="00580648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5756F6FD" w14:textId="4502F3B9" w:rsidR="0048742F" w:rsidRPr="008A3FDB" w:rsidRDefault="0048742F" w:rsidP="0048742F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>One Knife Ninja, GMTK</w:t>
      </w:r>
      <w:r w:rsidR="00503A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3FDB">
        <w:rPr>
          <w:rFonts w:ascii="Times New Roman" w:hAnsi="Times New Roman" w:cs="Times New Roman"/>
          <w:b/>
          <w:sz w:val="22"/>
          <w:szCs w:val="22"/>
        </w:rPr>
        <w:t>2019 48-Hour Game Jam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August 2019</w:t>
      </w:r>
    </w:p>
    <w:p w14:paraId="4E4AF891" w14:textId="5C68B57C" w:rsidR="000C3882" w:rsidRPr="008A3FDB" w:rsidRDefault="0048742F" w:rsidP="0048742F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reated a </w:t>
      </w:r>
      <w:r w:rsidR="00CF7A69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platforming-stealth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ideo game using</w:t>
      </w:r>
      <w:r w:rsidR="00AD52BD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D52BD"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#</w:t>
      </w:r>
      <w:r w:rsidR="00AD52BD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nity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ame engine over the course of </w:t>
      </w:r>
      <w:r w:rsidR="00CF7A69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48 hours.</w:t>
      </w:r>
    </w:p>
    <w:p w14:paraId="3807380E" w14:textId="7C0ADE4A" w:rsidR="008A3FDB" w:rsidRPr="008A3FDB" w:rsidRDefault="008A3FDB" w:rsidP="0048742F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earned and </w:t>
      </w:r>
      <w:r w:rsidR="00A818C0">
        <w:rPr>
          <w:rFonts w:ascii="Times New Roman" w:hAnsi="Times New Roman" w:cs="Times New Roman"/>
          <w:sz w:val="22"/>
          <w:szCs w:val="22"/>
          <w:shd w:val="clear" w:color="auto" w:fill="FFFFFF"/>
        </w:rPr>
        <w:t>optimized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orkflow from previous projects</w:t>
      </w:r>
      <w:r w:rsidR="00A818C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effectively manage time and improve results.</w:t>
      </w:r>
    </w:p>
    <w:p w14:paraId="120908FF" w14:textId="77777777" w:rsidR="0048742F" w:rsidRPr="00580648" w:rsidRDefault="0048742F" w:rsidP="00580648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7D3C8715" w14:textId="3E6E139D" w:rsidR="000C3882" w:rsidRPr="008A3FDB" w:rsidRDefault="000C3882" w:rsidP="000C3882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 xml:space="preserve">Descend Game, IDC3O0 </w:t>
      </w:r>
      <w:r w:rsidR="001C3932">
        <w:rPr>
          <w:rFonts w:ascii="Times New Roman" w:hAnsi="Times New Roman" w:cs="Times New Roman"/>
          <w:b/>
          <w:sz w:val="22"/>
          <w:szCs w:val="22"/>
        </w:rPr>
        <w:t xml:space="preserve">Long-Term </w:t>
      </w:r>
      <w:r w:rsidR="00CF53A0">
        <w:rPr>
          <w:rFonts w:ascii="Times New Roman" w:hAnsi="Times New Roman" w:cs="Times New Roman"/>
          <w:b/>
          <w:sz w:val="22"/>
          <w:szCs w:val="22"/>
        </w:rPr>
        <w:t xml:space="preserve">Personal </w:t>
      </w:r>
      <w:r w:rsidRPr="008A3FDB">
        <w:rPr>
          <w:rFonts w:ascii="Times New Roman" w:hAnsi="Times New Roman" w:cs="Times New Roman"/>
          <w:b/>
          <w:sz w:val="22"/>
          <w:szCs w:val="22"/>
        </w:rPr>
        <w:t>Project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4271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nuary</w:t>
      </w:r>
      <w:r w:rsidR="00D00BC9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-June 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</w:t>
      </w:r>
      <w:r w:rsidR="00751417"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8</w:t>
      </w:r>
    </w:p>
    <w:p w14:paraId="74D07C46" w14:textId="114F6DF6" w:rsidR="000C3882" w:rsidRPr="008A3FDB" w:rsidRDefault="00D00BC9" w:rsidP="00751417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Created and executed a long-term</w:t>
      </w:r>
      <w:r w:rsidR="00816DD6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lan to produce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dungeon-crawler video game</w:t>
      </w:r>
      <w:r w:rsidR="00816DD6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 </w:t>
      </w:r>
      <w:r w:rsidR="00B76BA5" w:rsidRPr="00B76B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#</w:t>
      </w:r>
      <w:r w:rsidR="00B76BA5" w:rsidRPr="00B76B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="00816DD6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="00816DD6"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nity</w:t>
      </w:r>
      <w:r w:rsidR="00816DD6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ame engine over the course of 5 months.</w:t>
      </w:r>
      <w:r w:rsidR="0048742F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3DBCA364" w14:textId="709A20F5" w:rsidR="008A3FDB" w:rsidRPr="008A3FDB" w:rsidRDefault="008C4885" w:rsidP="00751417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G</w:t>
      </w:r>
      <w:r w:rsidR="008A3FDB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ained a deeper understanding and appreciation for the Software Development Life Cycle (</w:t>
      </w:r>
      <w:r w:rsidR="008A3FDB" w:rsidRPr="00B8556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DLC</w:t>
      </w:r>
      <w:r w:rsidR="008A3FDB"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) of longer-term projects</w:t>
      </w:r>
      <w:r w:rsidRPr="008C488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>hrough working on this project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36620DFD" w14:textId="6C41D61A" w:rsidR="0048742F" w:rsidRPr="008A3FDB" w:rsidRDefault="00816DD6" w:rsidP="0048742F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bCs/>
          <w:sz w:val="22"/>
          <w:szCs w:val="22"/>
          <w:lang w:val="en-CA"/>
        </w:rPr>
        <w:t xml:space="preserve">Successfully implemented world-generation algorithms </w:t>
      </w:r>
      <w:r w:rsidR="0070643A">
        <w:rPr>
          <w:rFonts w:ascii="Times New Roman" w:hAnsi="Times New Roman" w:cs="Times New Roman"/>
          <w:bCs/>
          <w:sz w:val="22"/>
          <w:szCs w:val="22"/>
          <w:lang w:val="en-CA"/>
        </w:rPr>
        <w:t xml:space="preserve">and principles </w:t>
      </w:r>
      <w:r w:rsidRPr="008A3FDB">
        <w:rPr>
          <w:rFonts w:ascii="Times New Roman" w:hAnsi="Times New Roman" w:cs="Times New Roman"/>
          <w:bCs/>
          <w:sz w:val="22"/>
          <w:szCs w:val="22"/>
          <w:lang w:val="en-CA"/>
        </w:rPr>
        <w:t>from scratch without the use of pre-made world-generation libraries.</w:t>
      </w:r>
    </w:p>
    <w:p w14:paraId="1016A50A" w14:textId="77777777" w:rsidR="008A3FDB" w:rsidRPr="008A3FDB" w:rsidRDefault="008A3FDB" w:rsidP="00580648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152DB604" w14:textId="7FE77B87" w:rsidR="008A3FDB" w:rsidRPr="008A3FDB" w:rsidRDefault="008A3FDB" w:rsidP="008A3FDB">
      <w:pP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 xml:space="preserve">Midnight Zoo, Asylum Jam </w:t>
      </w:r>
      <w:r>
        <w:rPr>
          <w:rFonts w:ascii="Times New Roman" w:hAnsi="Times New Roman" w:cs="Times New Roman"/>
          <w:b/>
          <w:sz w:val="22"/>
          <w:szCs w:val="22"/>
        </w:rPr>
        <w:t xml:space="preserve">2016 </w:t>
      </w:r>
      <w:r w:rsidRPr="008A3FDB">
        <w:rPr>
          <w:rFonts w:ascii="Times New Roman" w:hAnsi="Times New Roman" w:cs="Times New Roman"/>
          <w:b/>
          <w:sz w:val="22"/>
          <w:szCs w:val="22"/>
        </w:rPr>
        <w:t>48-Hour Game Jam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October 2016</w:t>
      </w:r>
    </w:p>
    <w:p w14:paraId="38293EF4" w14:textId="64A248EE" w:rsidR="008A3FDB" w:rsidRPr="008A3FDB" w:rsidRDefault="008A3FDB" w:rsidP="008A3FDB">
      <w:pPr>
        <w:pStyle w:val="ListParagraph"/>
        <w:numPr>
          <w:ilvl w:val="0"/>
          <w:numId w:val="2"/>
        </w:numPr>
        <w:tabs>
          <w:tab w:val="right" w:pos="10206"/>
        </w:tabs>
        <w:spacing w:after="0"/>
        <w:ind w:left="567" w:right="-150" w:hanging="142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reated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or the first time a 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game using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#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the </w:t>
      </w:r>
      <w:r w:rsidRPr="008A3FD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Unity</w:t>
      </w:r>
      <w:r w:rsidRPr="008A3FD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ame engine over the course of 48 hours.</w:t>
      </w:r>
    </w:p>
    <w:p w14:paraId="5218815F" w14:textId="58714EB7" w:rsidR="00D00BC9" w:rsidRPr="00580648" w:rsidRDefault="00D00BC9" w:rsidP="00580648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3D4040BD" w14:textId="2CC50B6B" w:rsidR="00F20C17" w:rsidRPr="008A3FDB" w:rsidRDefault="00623D74" w:rsidP="00F20C17">
      <w:pPr>
        <w:pBdr>
          <w:bottom w:val="single" w:sz="2" w:space="1" w:color="000000" w:themeColor="text1"/>
        </w:pBd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 xml:space="preserve">Relevant </w:t>
      </w:r>
      <w:r w:rsidR="00F20C17" w:rsidRPr="008A3FDB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Skills</w:t>
      </w:r>
    </w:p>
    <w:p w14:paraId="21BD105D" w14:textId="6AA72423" w:rsidR="00A564A3" w:rsidRPr="00A564A3" w:rsidRDefault="00A564A3" w:rsidP="00F20C17">
      <w:pPr>
        <w:tabs>
          <w:tab w:val="right" w:pos="10206"/>
        </w:tabs>
        <w:spacing w:after="0" w:line="276" w:lineRule="auto"/>
        <w:ind w:left="-142" w:right="-15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gramming</w:t>
      </w: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an program proficiently in </w:t>
      </w:r>
      <w:r w:rsidRPr="00A564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#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A564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ytho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and </w:t>
      </w:r>
      <w:r w:rsidRPr="00A564A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va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65005592" w14:textId="1A5AA01C" w:rsidR="00F20C17" w:rsidRPr="008A3FDB" w:rsidRDefault="00F20C17" w:rsidP="00F20C17">
      <w:pPr>
        <w:tabs>
          <w:tab w:val="right" w:pos="10206"/>
        </w:tabs>
        <w:spacing w:after="0" w:line="276" w:lineRule="auto"/>
        <w:ind w:left="-142" w:right="-15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mmunication: </w:t>
      </w:r>
      <w:r w:rsidRPr="008A3FD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ery strong at communicating ideas effectively with confidence and clarity. Able to listen to attentively to other people’s ideas and make compromises where necessary.</w:t>
      </w:r>
    </w:p>
    <w:p w14:paraId="58DFA3BF" w14:textId="77777777" w:rsidR="00F20C17" w:rsidRPr="008A3FDB" w:rsidRDefault="00F20C17" w:rsidP="00F20C17">
      <w:pPr>
        <w:tabs>
          <w:tab w:val="right" w:pos="10206"/>
        </w:tabs>
        <w:spacing w:after="0" w:line="276" w:lineRule="auto"/>
        <w:ind w:left="-142" w:right="-15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blem Solving: </w:t>
      </w:r>
      <w:r w:rsidRPr="008A3FD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ble to find unique and creative solutions to problems that have not been previously seen before.</w:t>
      </w:r>
    </w:p>
    <w:p w14:paraId="61B3555A" w14:textId="77777777" w:rsidR="000B460D" w:rsidRPr="00580648" w:rsidRDefault="000B460D" w:rsidP="00580648">
      <w:pPr>
        <w:tabs>
          <w:tab w:val="right" w:pos="10206"/>
        </w:tabs>
        <w:spacing w:after="0"/>
        <w:ind w:right="-150"/>
        <w:rPr>
          <w:rFonts w:ascii="Times New Roman" w:hAnsi="Times New Roman" w:cs="Times New Roman"/>
          <w:bCs/>
          <w:sz w:val="22"/>
          <w:szCs w:val="22"/>
        </w:rPr>
      </w:pPr>
    </w:p>
    <w:p w14:paraId="6271E895" w14:textId="7814064C" w:rsidR="00651905" w:rsidRPr="008A3FDB" w:rsidRDefault="00651905" w:rsidP="00CF7A69">
      <w:pPr>
        <w:pBdr>
          <w:bottom w:val="single" w:sz="2" w:space="1" w:color="000000" w:themeColor="text1"/>
        </w:pBdr>
        <w:tabs>
          <w:tab w:val="right" w:pos="10206"/>
        </w:tabs>
        <w:spacing w:after="0"/>
        <w:ind w:right="-150" w:hanging="142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 w:rsidRPr="008A3FDB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awards</w:t>
      </w:r>
      <w:r w:rsidR="00442DF7" w:rsidRPr="008A3FDB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 xml:space="preserve"> &amp; Scholarships</w:t>
      </w:r>
    </w:p>
    <w:p w14:paraId="259CE40A" w14:textId="77777777" w:rsidR="008A3FDB" w:rsidRDefault="00651905" w:rsidP="008A3FDB">
      <w:pPr>
        <w:tabs>
          <w:tab w:val="right" w:pos="10206"/>
        </w:tabs>
        <w:spacing w:after="0" w:line="276" w:lineRule="auto"/>
        <w:ind w:left="-142" w:right="-150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 xml:space="preserve">University of </w:t>
      </w:r>
      <w:r w:rsidR="00992AFC" w:rsidRPr="008A3FDB">
        <w:rPr>
          <w:rFonts w:ascii="Times New Roman" w:hAnsi="Times New Roman" w:cs="Times New Roman"/>
          <w:b/>
          <w:sz w:val="22"/>
          <w:szCs w:val="22"/>
        </w:rPr>
        <w:t>Toronto</w:t>
      </w:r>
      <w:r w:rsidR="0048742F" w:rsidRPr="008A3FDB">
        <w:rPr>
          <w:rFonts w:ascii="Times New Roman" w:hAnsi="Times New Roman" w:cs="Times New Roman"/>
          <w:b/>
          <w:sz w:val="22"/>
          <w:szCs w:val="22"/>
        </w:rPr>
        <w:t xml:space="preserve"> Mississauga</w:t>
      </w:r>
      <w:r w:rsidR="00992AFC" w:rsidRPr="008A3FDB">
        <w:rPr>
          <w:rFonts w:ascii="Times New Roman" w:hAnsi="Times New Roman" w:cs="Times New Roman"/>
          <w:b/>
          <w:sz w:val="22"/>
          <w:szCs w:val="22"/>
        </w:rPr>
        <w:t xml:space="preserve"> Entrance Bursary</w:t>
      </w:r>
      <w:r w:rsidRPr="008A3FD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F7A69" w:rsidRPr="008A3FDB">
        <w:rPr>
          <w:rFonts w:ascii="Times New Roman" w:hAnsi="Times New Roman" w:cs="Times New Roman"/>
          <w:bCs/>
          <w:sz w:val="22"/>
          <w:szCs w:val="22"/>
        </w:rPr>
        <w:t>Granted</w:t>
      </w:r>
      <w:r w:rsidRPr="008A3FDB">
        <w:rPr>
          <w:rFonts w:ascii="Times New Roman" w:hAnsi="Times New Roman" w:cs="Times New Roman"/>
          <w:bCs/>
          <w:sz w:val="22"/>
          <w:szCs w:val="22"/>
        </w:rPr>
        <w:t xml:space="preserve"> to students for demonstrating outstanding academic excellence in </w:t>
      </w:r>
      <w:r w:rsidR="00992AFC" w:rsidRPr="008A3FDB">
        <w:rPr>
          <w:rFonts w:ascii="Times New Roman" w:hAnsi="Times New Roman" w:cs="Times New Roman"/>
          <w:bCs/>
          <w:sz w:val="22"/>
          <w:szCs w:val="22"/>
        </w:rPr>
        <w:t>high school</w:t>
      </w:r>
      <w:r w:rsidR="0048742F" w:rsidRPr="008A3FDB">
        <w:rPr>
          <w:rFonts w:ascii="Times New Roman" w:hAnsi="Times New Roman" w:cs="Times New Roman"/>
          <w:bCs/>
          <w:sz w:val="22"/>
          <w:szCs w:val="22"/>
        </w:rPr>
        <w:t>.</w:t>
      </w:r>
    </w:p>
    <w:p w14:paraId="107F20A5" w14:textId="63C2073F" w:rsidR="00CF7A69" w:rsidRPr="008A3FDB" w:rsidRDefault="00CF7A69" w:rsidP="008A3FDB">
      <w:pPr>
        <w:tabs>
          <w:tab w:val="right" w:pos="10206"/>
        </w:tabs>
        <w:spacing w:after="0" w:line="276" w:lineRule="auto"/>
        <w:ind w:left="-142" w:right="-150"/>
        <w:rPr>
          <w:rFonts w:ascii="Times New Roman" w:hAnsi="Times New Roman" w:cs="Times New Roman"/>
          <w:bCs/>
          <w:sz w:val="22"/>
          <w:szCs w:val="22"/>
        </w:rPr>
      </w:pPr>
      <w:r w:rsidRPr="008A3FDB">
        <w:rPr>
          <w:rFonts w:ascii="Times New Roman" w:hAnsi="Times New Roman" w:cs="Times New Roman"/>
          <w:b/>
          <w:sz w:val="22"/>
          <w:szCs w:val="22"/>
        </w:rPr>
        <w:t>Honour</w:t>
      </w:r>
      <w:r w:rsidR="0042277F" w:rsidRPr="008A3FDB">
        <w:rPr>
          <w:rFonts w:ascii="Times New Roman" w:hAnsi="Times New Roman" w:cs="Times New Roman"/>
          <w:b/>
          <w:sz w:val="22"/>
          <w:szCs w:val="22"/>
        </w:rPr>
        <w:t>s</w:t>
      </w:r>
      <w:r w:rsidRPr="008A3FDB">
        <w:rPr>
          <w:rFonts w:ascii="Times New Roman" w:hAnsi="Times New Roman" w:cs="Times New Roman"/>
          <w:b/>
          <w:sz w:val="22"/>
          <w:szCs w:val="22"/>
        </w:rPr>
        <w:t xml:space="preserve"> Standing Achievement - Woodlands Secondary School:</w:t>
      </w:r>
      <w:r w:rsidRPr="008A3FDB">
        <w:rPr>
          <w:rFonts w:ascii="Times New Roman" w:hAnsi="Times New Roman" w:cs="Times New Roman"/>
          <w:bCs/>
          <w:sz w:val="22"/>
          <w:szCs w:val="22"/>
        </w:rPr>
        <w:t xml:space="preserve"> Awarded to students for </w:t>
      </w:r>
      <w:r w:rsidR="0042277F" w:rsidRPr="008A3FDB">
        <w:rPr>
          <w:rFonts w:ascii="Times New Roman" w:hAnsi="Times New Roman" w:cs="Times New Roman"/>
          <w:bCs/>
          <w:sz w:val="22"/>
          <w:szCs w:val="22"/>
        </w:rPr>
        <w:t>achieving a 90</w:t>
      </w:r>
      <w:r w:rsidR="00AD52BD" w:rsidRPr="008A3FDB">
        <w:rPr>
          <w:rFonts w:ascii="Times New Roman" w:hAnsi="Times New Roman" w:cs="Times New Roman"/>
          <w:bCs/>
          <w:sz w:val="22"/>
          <w:szCs w:val="22"/>
        </w:rPr>
        <w:t>%</w:t>
      </w:r>
      <w:r w:rsidR="0042277F" w:rsidRPr="008A3FDB">
        <w:rPr>
          <w:rFonts w:ascii="Times New Roman" w:hAnsi="Times New Roman" w:cs="Times New Roman"/>
          <w:bCs/>
          <w:sz w:val="22"/>
          <w:szCs w:val="22"/>
        </w:rPr>
        <w:t xml:space="preserve"> grade average or above in the academic year.</w:t>
      </w:r>
    </w:p>
    <w:sectPr w:rsidR="00CF7A69" w:rsidRPr="008A3FDB" w:rsidSect="00F318BB">
      <w:headerReference w:type="default" r:id="rId9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FEEC" w14:textId="77777777" w:rsidR="00713C65" w:rsidRDefault="00713C65" w:rsidP="00651905">
      <w:pPr>
        <w:spacing w:after="0"/>
      </w:pPr>
      <w:r>
        <w:separator/>
      </w:r>
    </w:p>
  </w:endnote>
  <w:endnote w:type="continuationSeparator" w:id="0">
    <w:p w14:paraId="77A3E3A4" w14:textId="77777777" w:rsidR="00713C65" w:rsidRDefault="00713C6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ADD9" w14:textId="77777777" w:rsidR="00713C65" w:rsidRDefault="00713C65" w:rsidP="00651905">
      <w:pPr>
        <w:spacing w:after="0"/>
      </w:pPr>
      <w:r>
        <w:separator/>
      </w:r>
    </w:p>
  </w:footnote>
  <w:footnote w:type="continuationSeparator" w:id="0">
    <w:p w14:paraId="65017518" w14:textId="77777777" w:rsidR="00713C65" w:rsidRDefault="00713C6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7E70"/>
    <w:rsid w:val="0010387B"/>
    <w:rsid w:val="0013269A"/>
    <w:rsid w:val="001C3932"/>
    <w:rsid w:val="001D2D9B"/>
    <w:rsid w:val="002059CC"/>
    <w:rsid w:val="002E40A6"/>
    <w:rsid w:val="002F1053"/>
    <w:rsid w:val="003034A7"/>
    <w:rsid w:val="00375C8D"/>
    <w:rsid w:val="003F5B5C"/>
    <w:rsid w:val="00403FFD"/>
    <w:rsid w:val="0042277F"/>
    <w:rsid w:val="0042711A"/>
    <w:rsid w:val="00442DF7"/>
    <w:rsid w:val="004636B9"/>
    <w:rsid w:val="0048742F"/>
    <w:rsid w:val="004915C4"/>
    <w:rsid w:val="00494E11"/>
    <w:rsid w:val="004968A2"/>
    <w:rsid w:val="00497B27"/>
    <w:rsid w:val="004F6E62"/>
    <w:rsid w:val="00503A83"/>
    <w:rsid w:val="005058AE"/>
    <w:rsid w:val="00552864"/>
    <w:rsid w:val="005762EB"/>
    <w:rsid w:val="00580648"/>
    <w:rsid w:val="005B167E"/>
    <w:rsid w:val="005E61D5"/>
    <w:rsid w:val="00623D74"/>
    <w:rsid w:val="00651905"/>
    <w:rsid w:val="006A3594"/>
    <w:rsid w:val="006F366C"/>
    <w:rsid w:val="0070643A"/>
    <w:rsid w:val="00713C65"/>
    <w:rsid w:val="00751417"/>
    <w:rsid w:val="00753C89"/>
    <w:rsid w:val="007B4455"/>
    <w:rsid w:val="00816DD6"/>
    <w:rsid w:val="00875FFB"/>
    <w:rsid w:val="00885624"/>
    <w:rsid w:val="008A22A4"/>
    <w:rsid w:val="008A3FDB"/>
    <w:rsid w:val="008C4885"/>
    <w:rsid w:val="008C4A4D"/>
    <w:rsid w:val="00901973"/>
    <w:rsid w:val="00992AFC"/>
    <w:rsid w:val="009C42B4"/>
    <w:rsid w:val="009E42D5"/>
    <w:rsid w:val="00A564A3"/>
    <w:rsid w:val="00A818C0"/>
    <w:rsid w:val="00A96888"/>
    <w:rsid w:val="00AD52BD"/>
    <w:rsid w:val="00AE3B0C"/>
    <w:rsid w:val="00B10090"/>
    <w:rsid w:val="00B76BA5"/>
    <w:rsid w:val="00B85560"/>
    <w:rsid w:val="00B91DF0"/>
    <w:rsid w:val="00BE52E2"/>
    <w:rsid w:val="00BE7E55"/>
    <w:rsid w:val="00BF27B8"/>
    <w:rsid w:val="00C538F9"/>
    <w:rsid w:val="00C95602"/>
    <w:rsid w:val="00CF53A0"/>
    <w:rsid w:val="00CF7A69"/>
    <w:rsid w:val="00D00BC9"/>
    <w:rsid w:val="00D40E8D"/>
    <w:rsid w:val="00D85186"/>
    <w:rsid w:val="00D85F25"/>
    <w:rsid w:val="00E34D35"/>
    <w:rsid w:val="00ED53F3"/>
    <w:rsid w:val="00F20C17"/>
    <w:rsid w:val="00F318BB"/>
    <w:rsid w:val="00F620E9"/>
    <w:rsid w:val="00FA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whalBl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40</cp:revision>
  <cp:lastPrinted>2021-03-11T22:59:00Z</cp:lastPrinted>
  <dcterms:created xsi:type="dcterms:W3CDTF">2021-02-28T18:51:00Z</dcterms:created>
  <dcterms:modified xsi:type="dcterms:W3CDTF">2021-03-16T14:33:00Z</dcterms:modified>
</cp:coreProperties>
</file>